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0667AD48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</w:t>
      </w:r>
      <w:r w:rsidR="00650BB0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D10B8A">
        <w:rPr>
          <w:rFonts w:ascii="Arial" w:hAnsi="Arial" w:cs="Arial"/>
          <w:b/>
          <w:bCs/>
          <w:sz w:val="32"/>
          <w:szCs w:val="32"/>
          <w14:ligatures w14:val="none"/>
        </w:rPr>
        <w:t>Summer 2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650BB0">
        <w:rPr>
          <w:rFonts w:ascii="Arial" w:hAnsi="Arial" w:cs="Arial"/>
          <w:b/>
          <w:bCs/>
          <w:sz w:val="32"/>
          <w:szCs w:val="32"/>
          <w14:ligatures w14:val="none"/>
        </w:rPr>
        <w:t>Religious Education.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E97385" w14:paraId="209BC0AB" w14:textId="77777777" w:rsidTr="356B8C6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49764E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E97385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F2D1D42" w14:textId="14C7C06F" w:rsidR="006A7579" w:rsidRPr="008C21C7" w:rsidRDefault="005C62A1" w:rsidP="006A757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1DCA7016" w14:textId="64BA9BF6" w:rsidR="00F00DDB" w:rsidRPr="00F00DDB" w:rsidRDefault="006A7579" w:rsidP="00F00DDB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 w:rsidR="00ED4AC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ED4AC3"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 w:rsidR="00ED4AC3"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="00ED4AC3"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 w:rsidR="00ED4AC3"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="00F00DDB"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 w:rsidR="00F00DDB">
              <w:rPr>
                <w:color w:val="FFFFFF" w:themeColor="background1"/>
                <w:sz w:val="15"/>
                <w:szCs w:val="15"/>
              </w:rPr>
              <w:t xml:space="preserve">Judaism </w:t>
            </w:r>
            <w:r w:rsidR="00F00DDB" w:rsidRPr="00F00DDB">
              <w:rPr>
                <w:color w:val="FFFFFF" w:themeColor="background1"/>
                <w:sz w:val="15"/>
                <w:szCs w:val="15"/>
              </w:rPr>
              <w:t xml:space="preserve">two units. </w:t>
            </w:r>
          </w:p>
          <w:p w14:paraId="0F7560B8" w14:textId="00B5E456" w:rsidR="0049764E" w:rsidRPr="00A10630" w:rsidRDefault="0049764E" w:rsidP="00ED4AC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41B8495B" w14:textId="77777777" w:rsidR="00F00DDB" w:rsidRPr="00F00DDB" w:rsidRDefault="00F00DDB" w:rsidP="00F00DDB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>
              <w:rPr>
                <w:color w:val="FFFFFF" w:themeColor="background1"/>
                <w:sz w:val="15"/>
                <w:szCs w:val="15"/>
              </w:rPr>
              <w:t xml:space="preserve">Judaism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two units. </w:t>
            </w:r>
          </w:p>
          <w:p w14:paraId="60127358" w14:textId="2BD5BCCA" w:rsidR="0049764E" w:rsidRPr="00A10630" w:rsidRDefault="0049764E" w:rsidP="00F00DD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0379510" w14:textId="36F01ECA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14:paraId="1F8E295E" w14:textId="77777777" w:rsidR="00F00DDB" w:rsidRPr="00F00DDB" w:rsidRDefault="00F00DDB" w:rsidP="00F00DDB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>
              <w:rPr>
                <w:color w:val="FFFFFF" w:themeColor="background1"/>
                <w:sz w:val="15"/>
                <w:szCs w:val="15"/>
              </w:rPr>
              <w:t xml:space="preserve">Judaism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two units. </w:t>
            </w:r>
          </w:p>
          <w:p w14:paraId="2EE99DE0" w14:textId="37003F6E" w:rsidR="00912A76" w:rsidRPr="00DC36A7" w:rsidRDefault="00912A76" w:rsidP="00F00DDB">
            <w:pPr>
              <w:spacing w:after="0" w:line="240" w:lineRule="auto"/>
              <w:rPr>
                <w:rFonts w:eastAsia="Calibri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14:paraId="4A7649F6" w14:textId="77777777" w:rsidR="00F00DDB" w:rsidRPr="00F00DDB" w:rsidRDefault="00F00DDB" w:rsidP="00F00DDB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>
              <w:rPr>
                <w:color w:val="FFFFFF" w:themeColor="background1"/>
                <w:sz w:val="15"/>
                <w:szCs w:val="15"/>
              </w:rPr>
              <w:t xml:space="preserve">Judaism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two units. </w:t>
            </w:r>
          </w:p>
          <w:p w14:paraId="4FCA57EB" w14:textId="5ED91E8F" w:rsidR="0049764E" w:rsidRPr="00DC36A7" w:rsidRDefault="0049764E" w:rsidP="00F00DDB">
            <w:pPr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8777F0" w14:paraId="5073EF92" w14:textId="77777777" w:rsidTr="356B8C65">
        <w:trPr>
          <w:trHeight w:val="9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49764E" w:rsidRPr="00730195" w:rsidRDefault="0049764E" w:rsidP="0073019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49764E" w:rsidRPr="00730195" w:rsidRDefault="0049764E" w:rsidP="0073019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49764E" w:rsidRPr="00730195" w:rsidRDefault="0049764E" w:rsidP="0073019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49764E" w:rsidRPr="00730195" w:rsidRDefault="0049764E" w:rsidP="0073019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49764E" w:rsidRPr="00730195" w:rsidRDefault="0049764E" w:rsidP="0073019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49764E" w:rsidRPr="00730195" w:rsidRDefault="0049764E" w:rsidP="0073019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49764E" w:rsidRPr="00730195" w:rsidRDefault="0049764E" w:rsidP="0073019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49764E" w:rsidRPr="00730195" w:rsidRDefault="0049764E" w:rsidP="0073019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49764E" w:rsidRPr="00730195" w:rsidRDefault="0049764E" w:rsidP="00730195">
            <w:pPr>
              <w:pStyle w:val="NoSpacing"/>
              <w:rPr>
                <w:sz w:val="10"/>
                <w:szCs w:val="10"/>
              </w:rPr>
            </w:pPr>
          </w:p>
        </w:tc>
      </w:tr>
      <w:tr w:rsidR="00A21AD7" w14:paraId="577185E6" w14:textId="77777777" w:rsidTr="356B8C65">
        <w:trPr>
          <w:trHeight w:val="90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2E930E0A" w:rsidR="00E97385" w:rsidRPr="0083016F" w:rsidRDefault="00680746" w:rsidP="0083016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3CBD352" w14:textId="77777777" w:rsidR="007B11B8" w:rsidRPr="007B11B8" w:rsidRDefault="007B11B8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 w:rsidRPr="007B11B8">
              <w:rPr>
                <w:color w:val="FFFFFF" w:themeColor="background1"/>
                <w:sz w:val="15"/>
                <w:szCs w:val="15"/>
              </w:rPr>
              <w:t xml:space="preserve">Judaism 3 - Samuel, Saul, David and the Kingdom </w:t>
            </w:r>
          </w:p>
          <w:p w14:paraId="491CE00B" w14:textId="77777777" w:rsidR="007B11B8" w:rsidRDefault="007B11B8" w:rsidP="00D10B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4C89E014" w14:textId="77777777" w:rsidR="007B11B8" w:rsidRPr="007B11B8" w:rsidRDefault="00D10B8A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 w:rsidRPr="00D10B8A">
              <w:rPr>
                <w:rFonts w:eastAsia="Calibri" w:cs="Times New Roman"/>
                <w:b/>
                <w:color w:val="FFFFFF" w:themeColor="background1"/>
                <w:kern w:val="0"/>
                <w:sz w:val="14"/>
                <w:szCs w:val="14"/>
                <w:u w:val="single"/>
                <w:lang w:eastAsia="en-US"/>
                <w14:ligatures w14:val="none"/>
                <w14:cntxtAlts w14:val="0"/>
              </w:rPr>
              <w:t>Key Question:</w:t>
            </w:r>
            <w:r w:rsidRPr="00D10B8A">
              <w:rPr>
                <w:rFonts w:eastAsia="Calibri" w:cs="Times New Roman"/>
                <w:b/>
                <w:color w:val="FFFFFF" w:themeColor="background1"/>
                <w:kern w:val="0"/>
                <w:sz w:val="14"/>
                <w:szCs w:val="14"/>
                <w:lang w:eastAsia="en-US"/>
                <w14:ligatures w14:val="none"/>
                <w14:cntxtAlts w14:val="0"/>
              </w:rPr>
              <w:t xml:space="preserve"> </w:t>
            </w:r>
            <w:r w:rsidR="007B11B8" w:rsidRPr="007B11B8">
              <w:rPr>
                <w:color w:val="FFFFFF" w:themeColor="background1"/>
                <w:sz w:val="15"/>
                <w:szCs w:val="15"/>
              </w:rPr>
              <w:t xml:space="preserve">How do Jews today show the importance of the Jewish </w:t>
            </w:r>
          </w:p>
          <w:p w14:paraId="32046337" w14:textId="606634D5" w:rsidR="007B11B8" w:rsidRPr="00DC36A7" w:rsidRDefault="007B11B8" w:rsidP="007B11B8">
            <w:pPr>
              <w:spacing w:after="0" w:line="240" w:lineRule="auto"/>
              <w:rPr>
                <w:rFonts w:eastAsia="Calibri" w:cs="Times New Roman"/>
                <w:b/>
                <w:color w:val="FFFFFF" w:themeColor="background1"/>
                <w:kern w:val="0"/>
                <w:sz w:val="14"/>
                <w:szCs w:val="14"/>
                <w:lang w:eastAsia="en-US"/>
                <w14:ligatures w14:val="none"/>
                <w14:cntxtAlts w14:val="0"/>
              </w:rPr>
            </w:pPr>
            <w:r w:rsidRPr="007B11B8">
              <w:rPr>
                <w:color w:val="FFFFFF" w:themeColor="background1"/>
                <w:sz w:val="15"/>
                <w:szCs w:val="15"/>
              </w:rPr>
              <w:t>Temple and the kingdom of Israel?</w:t>
            </w:r>
          </w:p>
          <w:p w14:paraId="62845A07" w14:textId="6D76DC02" w:rsidR="0049764E" w:rsidRPr="00DC36A7" w:rsidRDefault="0049764E" w:rsidP="00DC36A7">
            <w:pPr>
              <w:spacing w:after="0" w:line="240" w:lineRule="auto"/>
              <w:rPr>
                <w:rFonts w:eastAsia="Calibri" w:cs="Times New Roman"/>
                <w:b/>
                <w:color w:val="FFFFFF" w:themeColor="background1"/>
                <w:kern w:val="0"/>
                <w:sz w:val="14"/>
                <w:szCs w:val="14"/>
                <w:lang w:eastAsia="en-US"/>
                <w14:ligatures w14:val="none"/>
                <w14:cntxtAlts w14:val="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1374C02" w14:textId="5D17CFB7" w:rsidR="007B11B8" w:rsidRDefault="00EE16C3" w:rsidP="007B11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EE16C3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Islam 1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–</w:t>
            </w:r>
            <w:r w:rsidRPr="00EE16C3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Ramadan</w:t>
            </w:r>
          </w:p>
          <w:p w14:paraId="0E2FC1A3" w14:textId="77777777" w:rsidR="00EE16C3" w:rsidRDefault="00EE16C3" w:rsidP="007B11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  <w:p w14:paraId="3A06E6F7" w14:textId="28CADFA3" w:rsidR="0049764E" w:rsidRPr="00472A8B" w:rsidRDefault="007B11B8" w:rsidP="007D1038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D10B8A">
              <w:rPr>
                <w:rFonts w:eastAsia="Calibri" w:cs="Times New Roman"/>
                <w:b/>
                <w:color w:val="FFFFFF" w:themeColor="background1"/>
                <w:kern w:val="0"/>
                <w:sz w:val="14"/>
                <w:szCs w:val="14"/>
                <w:u w:val="single"/>
                <w:lang w:eastAsia="en-US"/>
                <w14:ligatures w14:val="none"/>
                <w14:cntxtAlts w14:val="0"/>
              </w:rPr>
              <w:t>Key Question:</w:t>
            </w:r>
            <w:r w:rsidRPr="00D10B8A">
              <w:rPr>
                <w:rFonts w:eastAsia="Calibri" w:cs="Times New Roman"/>
                <w:b/>
                <w:color w:val="FFFFFF" w:themeColor="background1"/>
                <w:kern w:val="0"/>
                <w:sz w:val="14"/>
                <w:szCs w:val="14"/>
                <w:lang w:eastAsia="en-US"/>
                <w14:ligatures w14:val="none"/>
                <w14:cntxtAlts w14:val="0"/>
              </w:rPr>
              <w:t xml:space="preserve"> </w:t>
            </w:r>
            <w:r w:rsidR="007D1038" w:rsidRPr="007D1038">
              <w:rPr>
                <w:rFonts w:eastAsia="Calibri" w:cs="Times New Roman"/>
                <w:b/>
                <w:color w:val="FFFFFF" w:themeColor="background1"/>
                <w:kern w:val="0"/>
                <w:sz w:val="14"/>
                <w:szCs w:val="14"/>
                <w:lang w:eastAsia="en-US"/>
                <w14:ligatures w14:val="none"/>
                <w14:cntxtAlts w14:val="0"/>
              </w:rPr>
              <w:t>What does Ramadan mean to Muslims today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12FFF18" w14:textId="77777777" w:rsidR="007D1038" w:rsidRPr="007D1038" w:rsidRDefault="007D1038" w:rsidP="007D1038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7D1038">
              <w:rPr>
                <w:b/>
                <w:bCs/>
                <w:color w:val="FFFFFF" w:themeColor="background1"/>
                <w:sz w:val="15"/>
                <w:szCs w:val="15"/>
              </w:rPr>
              <w:t>Islam 1 – Ramadan</w:t>
            </w:r>
          </w:p>
          <w:p w14:paraId="695A0765" w14:textId="77777777" w:rsidR="007D1038" w:rsidRPr="007D1038" w:rsidRDefault="007D1038" w:rsidP="007D1038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</w:p>
          <w:p w14:paraId="256EA464" w14:textId="3DDA9910" w:rsidR="0049764E" w:rsidRPr="00472A8B" w:rsidRDefault="007D1038" w:rsidP="007D103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7D1038">
              <w:rPr>
                <w:b/>
                <w:color w:val="FFFFFF" w:themeColor="background1"/>
                <w:sz w:val="15"/>
                <w:szCs w:val="15"/>
                <w:u w:val="single"/>
              </w:rPr>
              <w:t>Key Question:</w:t>
            </w:r>
            <w:r w:rsidRPr="007D1038">
              <w:rPr>
                <w:b/>
                <w:color w:val="FFFFFF" w:themeColor="background1"/>
                <w:sz w:val="15"/>
                <w:szCs w:val="15"/>
              </w:rPr>
              <w:t xml:space="preserve"> What does Ramadan mean to Muslims today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B89A86C" w14:textId="77777777" w:rsidR="007D1038" w:rsidRPr="007D1038" w:rsidRDefault="007D1038" w:rsidP="007D1038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7D1038">
              <w:rPr>
                <w:b/>
                <w:bCs/>
                <w:color w:val="FFFFFF" w:themeColor="background1"/>
                <w:sz w:val="15"/>
                <w:szCs w:val="15"/>
              </w:rPr>
              <w:t>Islam 1 – Ramadan</w:t>
            </w:r>
          </w:p>
          <w:p w14:paraId="4B0F19FD" w14:textId="77777777" w:rsidR="007D1038" w:rsidRPr="007D1038" w:rsidRDefault="007D1038" w:rsidP="007D1038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</w:p>
          <w:p w14:paraId="0476AA57" w14:textId="1D64E830" w:rsidR="0049764E" w:rsidRPr="00472A8B" w:rsidRDefault="007D1038" w:rsidP="007D103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7D1038">
              <w:rPr>
                <w:b/>
                <w:color w:val="FFFFFF" w:themeColor="background1"/>
                <w:sz w:val="15"/>
                <w:szCs w:val="15"/>
                <w:u w:val="single"/>
              </w:rPr>
              <w:t>Key Question:</w:t>
            </w:r>
            <w:r w:rsidRPr="007D1038">
              <w:rPr>
                <w:b/>
                <w:color w:val="FFFFFF" w:themeColor="background1"/>
                <w:sz w:val="15"/>
                <w:szCs w:val="15"/>
              </w:rPr>
              <w:t xml:space="preserve"> What does Ramadan mean to Muslims today?</w:t>
            </w:r>
          </w:p>
        </w:tc>
      </w:tr>
      <w:tr w:rsidR="00E97385" w:rsidRPr="00730195" w14:paraId="632AD461" w14:textId="77777777" w:rsidTr="356B8C65">
        <w:trPr>
          <w:trHeight w:val="12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</w:tr>
      <w:tr w:rsidR="00A21AD7" w14:paraId="40990ECA" w14:textId="77777777" w:rsidTr="356B8C6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2412208" w14:textId="77777777" w:rsidR="0049764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6EDEF855" w14:textId="77777777" w:rsidR="00883F62" w:rsidRDefault="00883F62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EDD3934" w14:textId="05574D6E" w:rsidR="00883F62" w:rsidRPr="00FB759D" w:rsidRDefault="00883F62" w:rsidP="00FB759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14:paraId="055768AC" w14:textId="77777777" w:rsidR="00883F62" w:rsidRDefault="00883F62" w:rsidP="00883F6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7D22699F" w14:textId="57E84978" w:rsidR="00883F62" w:rsidRPr="00A10630" w:rsidRDefault="00883F62" w:rsidP="00883F6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DECA459" w14:textId="77777777" w:rsidR="007B11B8" w:rsidRPr="007B11B8" w:rsidRDefault="007B11B8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 w:rsidRPr="007B11B8">
              <w:rPr>
                <w:color w:val="FFFFFF" w:themeColor="background1"/>
                <w:sz w:val="15"/>
                <w:szCs w:val="15"/>
              </w:rPr>
              <w:t>Stories inc. David and Goliath and King David.</w:t>
            </w:r>
          </w:p>
          <w:p w14:paraId="5A69C5D1" w14:textId="77777777" w:rsidR="007B11B8" w:rsidRPr="007B11B8" w:rsidRDefault="007B11B8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 w:rsidRPr="007B11B8">
              <w:rPr>
                <w:color w:val="FFFFFF" w:themeColor="background1"/>
                <w:sz w:val="15"/>
                <w:szCs w:val="15"/>
              </w:rPr>
              <w:t>Solomon and the building of the Temple in Jerusalem</w:t>
            </w:r>
          </w:p>
          <w:p w14:paraId="445354EC" w14:textId="0BE7648F" w:rsidR="007B11B8" w:rsidRPr="007B11B8" w:rsidRDefault="007B11B8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 w:rsidRPr="007B11B8">
              <w:rPr>
                <w:color w:val="FFFFFF" w:themeColor="background1"/>
                <w:sz w:val="15"/>
                <w:szCs w:val="15"/>
              </w:rPr>
              <w:t xml:space="preserve">Babylonian stories: captivity and destruction of the </w:t>
            </w:r>
            <w:proofErr w:type="gramStart"/>
            <w:r w:rsidRPr="007B11B8">
              <w:rPr>
                <w:color w:val="FFFFFF" w:themeColor="background1"/>
                <w:sz w:val="15"/>
                <w:szCs w:val="15"/>
              </w:rPr>
              <w:t>Temple;</w:t>
            </w:r>
            <w:proofErr w:type="gramEnd"/>
            <w:r w:rsidRPr="007B11B8">
              <w:rPr>
                <w:color w:val="FFFFFF" w:themeColor="background1"/>
                <w:sz w:val="15"/>
                <w:szCs w:val="15"/>
              </w:rPr>
              <w:t xml:space="preserve"> e.g. Daniel in the lions’ den, King Nebuchadnezzar</w:t>
            </w:r>
            <w:r>
              <w:rPr>
                <w:color w:val="FFFFFF" w:themeColor="background1"/>
                <w:sz w:val="15"/>
                <w:szCs w:val="15"/>
              </w:rPr>
              <w:t xml:space="preserve">, </w:t>
            </w:r>
            <w:r w:rsidRPr="007B11B8">
              <w:rPr>
                <w:color w:val="FFFFFF" w:themeColor="background1"/>
                <w:sz w:val="15"/>
                <w:szCs w:val="15"/>
              </w:rPr>
              <w:t xml:space="preserve">Jews return to Promised Land (link to Persian king Cyrus </w:t>
            </w:r>
          </w:p>
          <w:p w14:paraId="4BEDACBD" w14:textId="77777777" w:rsidR="007B11B8" w:rsidRDefault="007B11B8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 w:rsidRPr="007B11B8">
              <w:rPr>
                <w:color w:val="FFFFFF" w:themeColor="background1"/>
                <w:sz w:val="15"/>
                <w:szCs w:val="15"/>
              </w:rPr>
              <w:t>from Y3 History)</w:t>
            </w:r>
          </w:p>
          <w:p w14:paraId="537CEAA7" w14:textId="77777777" w:rsidR="007B11B8" w:rsidRPr="007B11B8" w:rsidRDefault="007B11B8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  <w:p w14:paraId="7808A1AD" w14:textId="77777777" w:rsidR="007B11B8" w:rsidRPr="007B11B8" w:rsidRDefault="007B11B8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 w:rsidRPr="007B11B8">
              <w:rPr>
                <w:color w:val="FFFFFF" w:themeColor="background1"/>
                <w:sz w:val="15"/>
                <w:szCs w:val="15"/>
              </w:rPr>
              <w:t>Note on Judaism units:</w:t>
            </w:r>
          </w:p>
          <w:p w14:paraId="275EE399" w14:textId="75346D29" w:rsidR="007B11B8" w:rsidRPr="007B11B8" w:rsidRDefault="007B11B8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 w:rsidRPr="007B11B8">
              <w:rPr>
                <w:color w:val="FFFFFF" w:themeColor="background1"/>
                <w:sz w:val="15"/>
                <w:szCs w:val="15"/>
              </w:rPr>
              <w:t>Stories are framed through questions about Judaism, keeping a sense of it as the Hebrew Bible rather than a Christian (“Old Testament”) lens.</w:t>
            </w:r>
          </w:p>
          <w:p w14:paraId="2FE6C04E" w14:textId="78BD6460" w:rsidR="007B11B8" w:rsidRPr="007B11B8" w:rsidRDefault="007B11B8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 w:rsidRPr="007B11B8">
              <w:rPr>
                <w:color w:val="FFFFFF" w:themeColor="background1"/>
                <w:sz w:val="15"/>
                <w:szCs w:val="15"/>
              </w:rPr>
              <w:t xml:space="preserve">Summer 1 and 2 introduce practices, customs and rituals of Jewish people, linking practices and beliefs back to the stories (e.g. while studying Passover “this food represents </w:t>
            </w:r>
          </w:p>
          <w:p w14:paraId="426C3220" w14:textId="77777777" w:rsidR="007B11B8" w:rsidRPr="007B11B8" w:rsidRDefault="007B11B8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 w:rsidRPr="007B11B8">
              <w:rPr>
                <w:color w:val="FFFFFF" w:themeColor="background1"/>
                <w:sz w:val="15"/>
                <w:szCs w:val="15"/>
              </w:rPr>
              <w:t>bitterness of tears…</w:t>
            </w:r>
            <w:proofErr w:type="gramStart"/>
            <w:r w:rsidRPr="007B11B8">
              <w:rPr>
                <w:color w:val="FFFFFF" w:themeColor="background1"/>
                <w:sz w:val="15"/>
                <w:szCs w:val="15"/>
              </w:rPr>
              <w:t>” )</w:t>
            </w:r>
            <w:proofErr w:type="gramEnd"/>
          </w:p>
          <w:p w14:paraId="6D374FDB" w14:textId="322B91EC" w:rsidR="00913D8C" w:rsidRPr="00B67856" w:rsidRDefault="00913D8C" w:rsidP="007B11B8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B59E760" w14:textId="77777777" w:rsidR="001B703C" w:rsidRDefault="001B703C" w:rsidP="00C1155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1B703C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Muhammad’s teachings about Sawm and Ramadan</w:t>
            </w:r>
          </w:p>
          <w:p w14:paraId="541BFD08" w14:textId="77777777" w:rsidR="001B703C" w:rsidRDefault="001B703C" w:rsidP="00C1155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proofErr w:type="spellStart"/>
            <w:r w:rsidRPr="001B703C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Ramadam</w:t>
            </w:r>
            <w:proofErr w:type="spellEnd"/>
            <w:r w:rsidRPr="001B703C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and the Muslim calendar </w:t>
            </w:r>
          </w:p>
          <w:p w14:paraId="7AA37F81" w14:textId="77777777" w:rsidR="001B703C" w:rsidRDefault="001B703C" w:rsidP="00C1155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1B703C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The meaning and experience of Ramadan to two Muslims living in Britain today – from Turkish and Bangladeshi traditions </w:t>
            </w:r>
          </w:p>
          <w:p w14:paraId="4EC01CB9" w14:textId="50C6EDF4" w:rsidR="0049764E" w:rsidRPr="00472A8B" w:rsidRDefault="001B703C" w:rsidP="00C1155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1B703C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The festival of Eid ul Fitr – origins, meaning and practices today within differing Muslim tradition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A725BC4" w14:textId="77777777" w:rsid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1B703C">
              <w:rPr>
                <w:b/>
                <w:bCs/>
                <w:color w:val="FFFFFF" w:themeColor="background1"/>
                <w:sz w:val="15"/>
                <w:szCs w:val="15"/>
              </w:rPr>
              <w:t>Muhammad’s teachings about Sawm and Ramadan</w:t>
            </w:r>
          </w:p>
          <w:p w14:paraId="10D1EE8C" w14:textId="77777777" w:rsidR="001B703C" w:rsidRP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</w:p>
          <w:p w14:paraId="50373828" w14:textId="77777777" w:rsid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1B703C">
              <w:rPr>
                <w:b/>
                <w:bCs/>
                <w:color w:val="FFFFFF" w:themeColor="background1"/>
                <w:sz w:val="15"/>
                <w:szCs w:val="15"/>
              </w:rPr>
              <w:t>Ramadam</w:t>
            </w:r>
            <w:proofErr w:type="spellEnd"/>
            <w:r w:rsidRPr="001B703C">
              <w:rPr>
                <w:b/>
                <w:bCs/>
                <w:color w:val="FFFFFF" w:themeColor="background1"/>
                <w:sz w:val="15"/>
                <w:szCs w:val="15"/>
              </w:rPr>
              <w:t xml:space="preserve"> and the Muslim calendar </w:t>
            </w:r>
          </w:p>
          <w:p w14:paraId="3B1DF89F" w14:textId="77777777" w:rsidR="001B703C" w:rsidRP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</w:p>
          <w:p w14:paraId="71723B15" w14:textId="77777777" w:rsid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1B703C">
              <w:rPr>
                <w:b/>
                <w:bCs/>
                <w:color w:val="FFFFFF" w:themeColor="background1"/>
                <w:sz w:val="15"/>
                <w:szCs w:val="15"/>
              </w:rPr>
              <w:t xml:space="preserve">The meaning and experience of Ramadan to two Muslims living in Britain today – from Turkish and Bangladeshi traditions </w:t>
            </w:r>
          </w:p>
          <w:p w14:paraId="789F9AD3" w14:textId="77777777" w:rsidR="001B703C" w:rsidRP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</w:p>
          <w:p w14:paraId="0AA4921B" w14:textId="46518BB1" w:rsidR="0049764E" w:rsidRPr="003851C7" w:rsidRDefault="001B703C" w:rsidP="001B703C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1B703C">
              <w:rPr>
                <w:b/>
                <w:bCs/>
                <w:color w:val="FFFFFF" w:themeColor="background1"/>
                <w:sz w:val="15"/>
                <w:szCs w:val="15"/>
              </w:rPr>
              <w:t>The festival of Eid ul Fitr – origins, meaning and practices today within differing Muslim tradi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E23FAE7" w14:textId="77777777" w:rsidR="001B703C" w:rsidRP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1B703C">
              <w:rPr>
                <w:b/>
                <w:bCs/>
                <w:color w:val="FFFFFF" w:themeColor="background1"/>
                <w:sz w:val="15"/>
                <w:szCs w:val="15"/>
              </w:rPr>
              <w:t>Muhammad’s teachings about Sawm and Ramadan</w:t>
            </w:r>
          </w:p>
          <w:p w14:paraId="155D2B0A" w14:textId="77777777" w:rsidR="001B703C" w:rsidRP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</w:p>
          <w:p w14:paraId="3248DE2C" w14:textId="77777777" w:rsidR="001B703C" w:rsidRP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1B703C">
              <w:rPr>
                <w:b/>
                <w:bCs/>
                <w:color w:val="FFFFFF" w:themeColor="background1"/>
                <w:sz w:val="15"/>
                <w:szCs w:val="15"/>
              </w:rPr>
              <w:t>Ramadam</w:t>
            </w:r>
            <w:proofErr w:type="spellEnd"/>
            <w:r w:rsidRPr="001B703C">
              <w:rPr>
                <w:b/>
                <w:bCs/>
                <w:color w:val="FFFFFF" w:themeColor="background1"/>
                <w:sz w:val="15"/>
                <w:szCs w:val="15"/>
              </w:rPr>
              <w:t xml:space="preserve"> and the Muslim calendar </w:t>
            </w:r>
          </w:p>
          <w:p w14:paraId="30801906" w14:textId="77777777" w:rsidR="001B703C" w:rsidRP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</w:p>
          <w:p w14:paraId="3D4CC941" w14:textId="77777777" w:rsidR="001B703C" w:rsidRP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1B703C">
              <w:rPr>
                <w:b/>
                <w:bCs/>
                <w:color w:val="FFFFFF" w:themeColor="background1"/>
                <w:sz w:val="15"/>
                <w:szCs w:val="15"/>
              </w:rPr>
              <w:t xml:space="preserve">The meaning and experience of Ramadan to two Muslims living in Britain today – from Turkish and Bangladeshi traditions </w:t>
            </w:r>
          </w:p>
          <w:p w14:paraId="45D1A6CB" w14:textId="77777777" w:rsidR="001B703C" w:rsidRPr="001B703C" w:rsidRDefault="001B703C" w:rsidP="001B703C">
            <w:pPr>
              <w:pStyle w:val="NoSpacing"/>
              <w:rPr>
                <w:b/>
                <w:bCs/>
                <w:color w:val="FFFFFF" w:themeColor="background1"/>
                <w:sz w:val="15"/>
                <w:szCs w:val="15"/>
              </w:rPr>
            </w:pPr>
          </w:p>
          <w:p w14:paraId="367EFC12" w14:textId="16F88DF8" w:rsidR="0049764E" w:rsidRPr="00913D8C" w:rsidRDefault="001B703C" w:rsidP="001B703C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1B703C">
              <w:rPr>
                <w:b/>
                <w:bCs/>
                <w:color w:val="FFFFFF" w:themeColor="background1"/>
                <w:sz w:val="15"/>
                <w:szCs w:val="15"/>
              </w:rPr>
              <w:t>The festival of Eid ul Fitr – origins, meaning and practices today within differing Muslim traditions</w:t>
            </w:r>
          </w:p>
        </w:tc>
      </w:tr>
      <w:tr w:rsidR="00E97385" w14:paraId="71BF8B92" w14:textId="77777777" w:rsidTr="356B8C65">
        <w:trPr>
          <w:trHeight w:val="4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49764E" w:rsidRPr="00730195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49764E" w:rsidRPr="004D633C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49764E" w:rsidRPr="004D633C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</w:tr>
      <w:tr w:rsidR="00A21AD7" w14:paraId="47DDD83C" w14:textId="77777777" w:rsidTr="356B8C65">
        <w:trPr>
          <w:trHeight w:val="166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7CD77655" w14:textId="77777777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05D45501" w14:textId="28592A09" w:rsidR="0049764E" w:rsidRDefault="00FB759D" w:rsidP="00A22D8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  <w:p w14:paraId="5C5A5992" w14:textId="4875794A" w:rsidR="008777F0" w:rsidRPr="00A1063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6ACC6A67" w14:textId="20629894" w:rsidR="006671AD" w:rsidRDefault="00F00DDB" w:rsidP="00F00DDB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1. The scouts, the serpent and the wilderness.</w:t>
            </w:r>
          </w:p>
          <w:p w14:paraId="1B6B40AB" w14:textId="77777777" w:rsidR="00F00DDB" w:rsidRDefault="00F00DDB" w:rsidP="00F00DDB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2. The law, the walls, the judges and a king.</w:t>
            </w:r>
          </w:p>
          <w:p w14:paraId="5B2A77D6" w14:textId="77777777" w:rsidR="00F00DDB" w:rsidRDefault="00F00DDB" w:rsidP="00F00DDB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3. Two kings: Saul and David.</w:t>
            </w:r>
          </w:p>
          <w:p w14:paraId="7E59B84B" w14:textId="77777777" w:rsidR="00F00DDB" w:rsidRDefault="00F00DDB" w:rsidP="00F00DDB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4. King Solomon builds the Temple in Jerusalem.</w:t>
            </w:r>
          </w:p>
          <w:p w14:paraId="7DF2E429" w14:textId="77777777" w:rsidR="00F00DDB" w:rsidRDefault="00F00DDB" w:rsidP="00F00DDB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5. Captives in Babylon.</w:t>
            </w:r>
          </w:p>
          <w:p w14:paraId="3FA4D307" w14:textId="3BD7A525" w:rsidR="00F00DDB" w:rsidRPr="00F00DDB" w:rsidRDefault="00F00DDB" w:rsidP="00F00DDB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6. How do Jews worship without the Temple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74BB3263" w14:textId="166FB619" w:rsidR="001B703C" w:rsidRDefault="00F00DDB" w:rsidP="001B703C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 xml:space="preserve">1. </w:t>
            </w:r>
            <w:r w:rsidR="00677309"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The crescent Moon</w:t>
            </w:r>
          </w:p>
          <w:p w14:paraId="416677C5" w14:textId="24473535" w:rsidR="00677309" w:rsidRDefault="00677309" w:rsidP="001B703C">
            <w:pPr>
              <w:spacing w:after="0" w:line="240" w:lineRule="auto"/>
              <w:rPr>
                <w:rFonts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2. The holiest</w:t>
            </w:r>
            <w:r w:rsidR="0037560C">
              <w:rPr>
                <w:rFonts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month</w:t>
            </w:r>
          </w:p>
          <w:p w14:paraId="1FDB3120" w14:textId="3FC311B2" w:rsidR="0037560C" w:rsidRDefault="0037560C" w:rsidP="001B703C">
            <w:pPr>
              <w:spacing w:after="0" w:line="240" w:lineRule="auto"/>
              <w:rPr>
                <w:rFonts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3. Masuma’s Ramadan</w:t>
            </w:r>
          </w:p>
          <w:p w14:paraId="18F86ED5" w14:textId="229C19B6" w:rsidR="0037560C" w:rsidRDefault="0037560C" w:rsidP="001B703C">
            <w:pPr>
              <w:spacing w:after="0" w:line="240" w:lineRule="auto"/>
              <w:rPr>
                <w:rFonts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4. Fasting, faithing and community</w:t>
            </w:r>
          </w:p>
          <w:p w14:paraId="7C838DC8" w14:textId="19CFC147" w:rsidR="0037560C" w:rsidRDefault="0037560C" w:rsidP="001B703C">
            <w:pPr>
              <w:spacing w:after="0" w:line="240" w:lineRule="auto"/>
              <w:rPr>
                <w:rFonts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5. Zerrin’s Ramadan</w:t>
            </w:r>
          </w:p>
          <w:p w14:paraId="0FC39979" w14:textId="64FC869D" w:rsidR="0037560C" w:rsidRPr="002C00D5" w:rsidRDefault="0037560C" w:rsidP="001B703C">
            <w:pPr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6. Eid ul-Fit</w:t>
            </w:r>
            <w:r w:rsidR="00324DDD">
              <w:rPr>
                <w:rFonts w:cstheme="minorHAnsi"/>
                <w:bCs/>
                <w:color w:val="FFFFFF" w:themeColor="background1"/>
                <w:sz w:val="15"/>
                <w:szCs w:val="15"/>
                <w14:ligatures w14:val="none"/>
              </w:rPr>
              <w:t>r</w:t>
            </w:r>
          </w:p>
          <w:p w14:paraId="124393E2" w14:textId="6C820AD6" w:rsidR="00651609" w:rsidRPr="002C00D5" w:rsidRDefault="00651609" w:rsidP="00F00DDB">
            <w:pPr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722C2191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1. The crescent Moon</w:t>
            </w:r>
          </w:p>
          <w:p w14:paraId="2210B52F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2. The holiest month</w:t>
            </w:r>
          </w:p>
          <w:p w14:paraId="76038923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3. Masuma’s Ramadan</w:t>
            </w:r>
          </w:p>
          <w:p w14:paraId="00B10558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4. Fasting, faithing and community</w:t>
            </w:r>
          </w:p>
          <w:p w14:paraId="2226BDBD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5. Zerrin’s Ramadan</w:t>
            </w:r>
          </w:p>
          <w:p w14:paraId="4349BB0D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6. Eid ul-Fitr</w:t>
            </w:r>
          </w:p>
          <w:p w14:paraId="4DA4865E" w14:textId="7202D82D" w:rsidR="00A8470E" w:rsidRPr="00977226" w:rsidRDefault="00A8470E" w:rsidP="00F00D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5BDDB9E2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1. The crescent Moon</w:t>
            </w:r>
          </w:p>
          <w:p w14:paraId="643101B2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2. The holiest month</w:t>
            </w:r>
          </w:p>
          <w:p w14:paraId="471AE766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3. Masuma’s Ramadan</w:t>
            </w:r>
          </w:p>
          <w:p w14:paraId="6E2C16CF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4. Fasting, faithing and community</w:t>
            </w:r>
          </w:p>
          <w:p w14:paraId="2C73EC7A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5. Zerrin’s Ramadan</w:t>
            </w:r>
          </w:p>
          <w:p w14:paraId="7643BFBC" w14:textId="77777777" w:rsidR="00324DDD" w:rsidRPr="00324DDD" w:rsidRDefault="00324DDD" w:rsidP="00324DDD">
            <w:pPr>
              <w:spacing w:after="0" w:line="240" w:lineRule="auto"/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</w:pPr>
            <w:r w:rsidRPr="00324DDD">
              <w:rPr>
                <w:rFonts w:eastAsia="Calibri" w:cs="Times New Roman"/>
                <w:bCs/>
                <w:color w:val="FFFFFF" w:themeColor="background1"/>
                <w:kern w:val="0"/>
                <w:sz w:val="15"/>
                <w:szCs w:val="15"/>
                <w:lang w:eastAsia="en-US"/>
                <w14:ligatures w14:val="none"/>
                <w14:cntxtAlts w14:val="0"/>
              </w:rPr>
              <w:t>6. Eid ul-Fitr</w:t>
            </w:r>
          </w:p>
          <w:p w14:paraId="59771141" w14:textId="593831DC" w:rsidR="003048C5" w:rsidRPr="003048C5" w:rsidRDefault="003048C5" w:rsidP="00F00DDB">
            <w:pPr>
              <w:spacing w:after="0" w:line="240" w:lineRule="auto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E97385" w14:paraId="55E6C409" w14:textId="77777777" w:rsidTr="356B8C65">
        <w:trPr>
          <w:trHeight w:val="7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49764E" w:rsidRPr="004D633C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49764E" w:rsidRPr="004D633C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49764E" w:rsidRPr="004D633C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49764E" w:rsidRPr="004D633C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49764E" w:rsidRPr="004D633C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49764E" w:rsidRPr="004D633C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4EB6A9E" w14:textId="77777777" w:rsidR="0049764E" w:rsidRPr="004D633C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4"/>
                <w:szCs w:val="4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49764E" w:rsidRPr="004D633C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49764E" w:rsidRPr="004D633C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4"/>
                <w:szCs w:val="4"/>
                <w14:ligatures w14:val="none"/>
              </w:rPr>
            </w:pPr>
          </w:p>
        </w:tc>
      </w:tr>
      <w:tr w:rsidR="00A21AD7" w14:paraId="3092A29F" w14:textId="77777777" w:rsidTr="356B8C6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12BE38C" w14:textId="77777777" w:rsidR="008777F0" w:rsidRDefault="008777F0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A21AD7" w:rsidRPr="00A10630" w:rsidRDefault="00A21AD7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650156D" w14:textId="2C6FB80D" w:rsidR="0049764E" w:rsidRPr="00DC36A7" w:rsidRDefault="00630FFF" w:rsidP="002F69D8">
            <w:pPr>
              <w:spacing w:after="0" w:line="240" w:lineRule="auto"/>
              <w:rPr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Invite parents in to share work with parents. 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233B2C5" w14:textId="1F9A6FD5" w:rsidR="00324DDD" w:rsidRDefault="00E16C9F" w:rsidP="00DB35FA">
            <w:pPr>
              <w:spacing w:after="0" w:line="240" w:lineRule="auto"/>
              <w:rPr>
                <w:b/>
                <w:color w:val="FFFFFF" w:themeColor="background1"/>
                <w:sz w:val="12"/>
                <w:szCs w:val="12"/>
              </w:rPr>
            </w:pPr>
            <w:r>
              <w:rPr>
                <w:b/>
                <w:color w:val="FFFFFF" w:themeColor="background1"/>
                <w:sz w:val="12"/>
                <w:szCs w:val="12"/>
              </w:rPr>
              <w:t>Explain w</w:t>
            </w:r>
            <w:r w:rsidRPr="00E16C9F">
              <w:rPr>
                <w:b/>
                <w:color w:val="FFFFFF" w:themeColor="background1"/>
                <w:sz w:val="12"/>
                <w:szCs w:val="12"/>
              </w:rPr>
              <w:t>hat Ramadan mean</w:t>
            </w:r>
            <w:r>
              <w:rPr>
                <w:b/>
                <w:color w:val="FFFFFF" w:themeColor="background1"/>
                <w:sz w:val="12"/>
                <w:szCs w:val="12"/>
              </w:rPr>
              <w:t>s</w:t>
            </w:r>
            <w:r w:rsidRPr="00E16C9F">
              <w:rPr>
                <w:b/>
                <w:color w:val="FFFFFF" w:themeColor="background1"/>
                <w:sz w:val="12"/>
                <w:szCs w:val="12"/>
              </w:rPr>
              <w:t xml:space="preserve"> to Muslims today</w:t>
            </w:r>
            <w:r w:rsidR="003C49CE">
              <w:rPr>
                <w:b/>
                <w:color w:val="FFFFFF" w:themeColor="background1"/>
                <w:sz w:val="12"/>
                <w:szCs w:val="12"/>
              </w:rPr>
              <w:t>.</w:t>
            </w:r>
          </w:p>
          <w:p w14:paraId="6933AEBA" w14:textId="77777777" w:rsidR="00324DDD" w:rsidRDefault="00324DDD" w:rsidP="00DB35FA">
            <w:pPr>
              <w:spacing w:after="0" w:line="240" w:lineRule="auto"/>
              <w:rPr>
                <w:b/>
                <w:color w:val="FFFFFF" w:themeColor="background1"/>
                <w:sz w:val="12"/>
                <w:szCs w:val="12"/>
              </w:rPr>
            </w:pPr>
          </w:p>
          <w:p w14:paraId="0461A06C" w14:textId="79BD3864" w:rsidR="0049764E" w:rsidRPr="000930F2" w:rsidRDefault="000930F2" w:rsidP="00DB35FA">
            <w:pPr>
              <w:spacing w:after="0" w:line="240" w:lineRule="auto"/>
              <w:rPr>
                <w:b/>
                <w:color w:val="FFFFFF" w:themeColor="background1"/>
                <w:sz w:val="12"/>
                <w:szCs w:val="12"/>
              </w:rPr>
            </w:pPr>
            <w:r w:rsidRPr="000930F2">
              <w:rPr>
                <w:b/>
                <w:color w:val="FFFFFF" w:themeColor="background1"/>
                <w:sz w:val="12"/>
                <w:szCs w:val="12"/>
              </w:rPr>
              <w:t xml:space="preserve">Create a poster about </w:t>
            </w:r>
            <w:r w:rsidR="003C49CE" w:rsidRPr="003C49CE">
              <w:rPr>
                <w:b/>
                <w:color w:val="FFFFFF" w:themeColor="background1"/>
                <w:sz w:val="12"/>
                <w:szCs w:val="12"/>
              </w:rPr>
              <w:t>what Ramadan means to Muslims today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40819962" w14:textId="77777777" w:rsidR="00631A16" w:rsidRPr="00631A16" w:rsidRDefault="00631A16" w:rsidP="00631A16">
            <w:pPr>
              <w:spacing w:after="0" w:line="240" w:lineRule="auto"/>
              <w:rPr>
                <w:b/>
                <w:color w:val="FFFFFF" w:themeColor="background1"/>
                <w:sz w:val="12"/>
                <w:szCs w:val="12"/>
              </w:rPr>
            </w:pPr>
            <w:r w:rsidRPr="00631A16">
              <w:rPr>
                <w:b/>
                <w:color w:val="FFFFFF" w:themeColor="background1"/>
                <w:sz w:val="12"/>
                <w:szCs w:val="12"/>
              </w:rPr>
              <w:t>Explain what Ramadan means to Muslims today.</w:t>
            </w:r>
          </w:p>
          <w:p w14:paraId="46E61393" w14:textId="77777777" w:rsidR="00631A16" w:rsidRPr="00631A16" w:rsidRDefault="00631A16" w:rsidP="00631A16">
            <w:pPr>
              <w:spacing w:after="0" w:line="240" w:lineRule="auto"/>
              <w:rPr>
                <w:b/>
                <w:color w:val="FFFFFF" w:themeColor="background1"/>
                <w:sz w:val="12"/>
                <w:szCs w:val="12"/>
              </w:rPr>
            </w:pPr>
          </w:p>
          <w:p w14:paraId="00A43386" w14:textId="1A8AC408" w:rsidR="00631A16" w:rsidRDefault="00631A16" w:rsidP="00631A16">
            <w:pPr>
              <w:spacing w:after="0" w:line="240" w:lineRule="auto"/>
              <w:rPr>
                <w:b/>
                <w:color w:val="FFFFFF" w:themeColor="background1"/>
                <w:sz w:val="12"/>
                <w:szCs w:val="12"/>
              </w:rPr>
            </w:pPr>
            <w:r w:rsidRPr="00631A16">
              <w:rPr>
                <w:b/>
                <w:color w:val="FFFFFF" w:themeColor="background1"/>
                <w:sz w:val="12"/>
                <w:szCs w:val="12"/>
              </w:rPr>
              <w:t xml:space="preserve">Create a </w:t>
            </w:r>
            <w:r>
              <w:rPr>
                <w:b/>
                <w:color w:val="FFFFFF" w:themeColor="background1"/>
                <w:sz w:val="12"/>
                <w:szCs w:val="12"/>
              </w:rPr>
              <w:t>quiz</w:t>
            </w:r>
            <w:r w:rsidRPr="00631A16">
              <w:rPr>
                <w:b/>
                <w:color w:val="FFFFFF" w:themeColor="background1"/>
                <w:sz w:val="12"/>
                <w:szCs w:val="12"/>
              </w:rPr>
              <w:t xml:space="preserve"> about what Ramadan means to Muslims today.</w:t>
            </w:r>
          </w:p>
          <w:p w14:paraId="1A5B6D6C" w14:textId="77777777" w:rsidR="00631A16" w:rsidRDefault="00631A16" w:rsidP="002F69D8">
            <w:pPr>
              <w:spacing w:after="0" w:line="240" w:lineRule="auto"/>
              <w:rPr>
                <w:b/>
                <w:color w:val="FFFFFF" w:themeColor="background1"/>
                <w:sz w:val="12"/>
                <w:szCs w:val="12"/>
              </w:rPr>
            </w:pPr>
          </w:p>
          <w:p w14:paraId="2157D909" w14:textId="588F1609" w:rsidR="0049764E" w:rsidRPr="006D3736" w:rsidRDefault="0049764E" w:rsidP="002F69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832F5D4" w14:textId="77777777" w:rsidR="00631A16" w:rsidRPr="00631A16" w:rsidRDefault="00631A16" w:rsidP="00631A16">
            <w:pPr>
              <w:spacing w:after="0" w:line="240" w:lineRule="auto"/>
              <w:rPr>
                <w:b/>
                <w:color w:val="FFFFFF" w:themeColor="background1"/>
                <w:sz w:val="12"/>
                <w:szCs w:val="12"/>
              </w:rPr>
            </w:pPr>
            <w:r w:rsidRPr="00631A16">
              <w:rPr>
                <w:b/>
                <w:color w:val="FFFFFF" w:themeColor="background1"/>
                <w:sz w:val="12"/>
                <w:szCs w:val="12"/>
              </w:rPr>
              <w:t>Explain what Ramadan means to Muslims today.</w:t>
            </w:r>
          </w:p>
          <w:p w14:paraId="260D77C5" w14:textId="77777777" w:rsidR="00631A16" w:rsidRPr="00631A16" w:rsidRDefault="00631A16" w:rsidP="00631A16">
            <w:pPr>
              <w:spacing w:after="0" w:line="240" w:lineRule="auto"/>
              <w:rPr>
                <w:b/>
                <w:color w:val="FFFFFF" w:themeColor="background1"/>
                <w:sz w:val="12"/>
                <w:szCs w:val="12"/>
              </w:rPr>
            </w:pPr>
          </w:p>
          <w:p w14:paraId="6DB88B6B" w14:textId="64DE0B19" w:rsidR="00631A16" w:rsidRPr="00631A16" w:rsidRDefault="00631A16" w:rsidP="00631A16">
            <w:pPr>
              <w:spacing w:after="0" w:line="240" w:lineRule="auto"/>
              <w:rPr>
                <w:b/>
                <w:color w:val="FFFFFF" w:themeColor="background1"/>
                <w:sz w:val="12"/>
                <w:szCs w:val="12"/>
              </w:rPr>
            </w:pPr>
            <w:r w:rsidRPr="00631A16">
              <w:rPr>
                <w:b/>
                <w:color w:val="FFFFFF" w:themeColor="background1"/>
                <w:sz w:val="12"/>
                <w:szCs w:val="12"/>
              </w:rPr>
              <w:t xml:space="preserve">Create a </w:t>
            </w:r>
            <w:r>
              <w:rPr>
                <w:b/>
                <w:color w:val="FFFFFF" w:themeColor="background1"/>
                <w:sz w:val="12"/>
                <w:szCs w:val="12"/>
              </w:rPr>
              <w:t>leaflet</w:t>
            </w:r>
            <w:r w:rsidRPr="00631A16">
              <w:rPr>
                <w:b/>
                <w:color w:val="FFFFFF" w:themeColor="background1"/>
                <w:sz w:val="12"/>
                <w:szCs w:val="12"/>
              </w:rPr>
              <w:t xml:space="preserve"> about what Ramadan means to Muslims today.</w:t>
            </w:r>
          </w:p>
          <w:p w14:paraId="017592BB" w14:textId="77777777" w:rsidR="00631A16" w:rsidRDefault="00631A16" w:rsidP="002F69D8">
            <w:pPr>
              <w:spacing w:after="0" w:line="240" w:lineRule="auto"/>
              <w:rPr>
                <w:b/>
                <w:color w:val="FFFFFF" w:themeColor="background1"/>
                <w:sz w:val="12"/>
                <w:szCs w:val="12"/>
              </w:rPr>
            </w:pPr>
          </w:p>
          <w:p w14:paraId="753FEDCC" w14:textId="3795936F" w:rsidR="0049764E" w:rsidRPr="00472A8B" w:rsidRDefault="0049764E" w:rsidP="002F69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</w:tbl>
    <w:p w14:paraId="2BF3A115" w14:textId="77777777" w:rsidR="00145819" w:rsidRPr="009552F2" w:rsidRDefault="00145819" w:rsidP="004601FC">
      <w:pPr>
        <w:widowControl w:val="0"/>
        <w:rPr>
          <w14:ligatures w14:val="none"/>
        </w:rPr>
      </w:pPr>
    </w:p>
    <w:sectPr w:rsidR="00145819" w:rsidRPr="009552F2" w:rsidSect="00F826F4">
      <w:pgSz w:w="16838" w:h="11906" w:orient="landscape"/>
      <w:pgMar w:top="0" w:right="82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7B2"/>
    <w:multiLevelType w:val="hybridMultilevel"/>
    <w:tmpl w:val="AB7EB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87DCB"/>
    <w:multiLevelType w:val="hybridMultilevel"/>
    <w:tmpl w:val="C35C4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31D2E"/>
    <w:multiLevelType w:val="hybridMultilevel"/>
    <w:tmpl w:val="569C1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C75BE"/>
    <w:multiLevelType w:val="hybridMultilevel"/>
    <w:tmpl w:val="880C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66D1"/>
    <w:multiLevelType w:val="hybridMultilevel"/>
    <w:tmpl w:val="87040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F0AB9"/>
    <w:multiLevelType w:val="hybridMultilevel"/>
    <w:tmpl w:val="F5CE900C"/>
    <w:lvl w:ilvl="0" w:tplc="A1AA7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A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0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2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05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0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C0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0C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4833CA"/>
    <w:multiLevelType w:val="hybridMultilevel"/>
    <w:tmpl w:val="E048E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2462F"/>
    <w:multiLevelType w:val="hybridMultilevel"/>
    <w:tmpl w:val="50622FC0"/>
    <w:lvl w:ilvl="0" w:tplc="24EA8A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14253B"/>
    <w:multiLevelType w:val="hybridMultilevel"/>
    <w:tmpl w:val="F27AF6AE"/>
    <w:lvl w:ilvl="0" w:tplc="34D4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2D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6E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69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0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0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A9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47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2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7102413">
    <w:abstractNumId w:val="9"/>
  </w:num>
  <w:num w:numId="2" w16cid:durableId="1785809229">
    <w:abstractNumId w:val="27"/>
  </w:num>
  <w:num w:numId="3" w16cid:durableId="296381771">
    <w:abstractNumId w:val="17"/>
  </w:num>
  <w:num w:numId="4" w16cid:durableId="1150710357">
    <w:abstractNumId w:val="13"/>
  </w:num>
  <w:num w:numId="5" w16cid:durableId="1460566461">
    <w:abstractNumId w:val="32"/>
  </w:num>
  <w:num w:numId="6" w16cid:durableId="1695037698">
    <w:abstractNumId w:val="22"/>
  </w:num>
  <w:num w:numId="7" w16cid:durableId="1475290907">
    <w:abstractNumId w:val="10"/>
  </w:num>
  <w:num w:numId="8" w16cid:durableId="1952517400">
    <w:abstractNumId w:val="26"/>
  </w:num>
  <w:num w:numId="9" w16cid:durableId="229075093">
    <w:abstractNumId w:val="19"/>
  </w:num>
  <w:num w:numId="10" w16cid:durableId="972636419">
    <w:abstractNumId w:val="20"/>
  </w:num>
  <w:num w:numId="11" w16cid:durableId="2122995455">
    <w:abstractNumId w:val="29"/>
  </w:num>
  <w:num w:numId="12" w16cid:durableId="1648628603">
    <w:abstractNumId w:val="6"/>
  </w:num>
  <w:num w:numId="13" w16cid:durableId="2146699997">
    <w:abstractNumId w:val="25"/>
  </w:num>
  <w:num w:numId="14" w16cid:durableId="1417091868">
    <w:abstractNumId w:val="14"/>
  </w:num>
  <w:num w:numId="15" w16cid:durableId="1795783443">
    <w:abstractNumId w:val="4"/>
  </w:num>
  <w:num w:numId="16" w16cid:durableId="1973054415">
    <w:abstractNumId w:val="21"/>
  </w:num>
  <w:num w:numId="17" w16cid:durableId="59597066">
    <w:abstractNumId w:val="15"/>
  </w:num>
  <w:num w:numId="18" w16cid:durableId="867986075">
    <w:abstractNumId w:val="8"/>
  </w:num>
  <w:num w:numId="19" w16cid:durableId="2008945751">
    <w:abstractNumId w:val="3"/>
  </w:num>
  <w:num w:numId="20" w16cid:durableId="334264900">
    <w:abstractNumId w:val="5"/>
  </w:num>
  <w:num w:numId="21" w16cid:durableId="1446077479">
    <w:abstractNumId w:val="1"/>
  </w:num>
  <w:num w:numId="22" w16cid:durableId="1654527319">
    <w:abstractNumId w:val="16"/>
  </w:num>
  <w:num w:numId="23" w16cid:durableId="2129549185">
    <w:abstractNumId w:val="31"/>
  </w:num>
  <w:num w:numId="24" w16cid:durableId="1749766598">
    <w:abstractNumId w:val="28"/>
  </w:num>
  <w:num w:numId="25" w16cid:durableId="1151992575">
    <w:abstractNumId w:val="30"/>
  </w:num>
  <w:num w:numId="26" w16cid:durableId="538974350">
    <w:abstractNumId w:val="18"/>
  </w:num>
  <w:num w:numId="27" w16cid:durableId="1568103072">
    <w:abstractNumId w:val="11"/>
  </w:num>
  <w:num w:numId="28" w16cid:durableId="1630361080">
    <w:abstractNumId w:val="7"/>
  </w:num>
  <w:num w:numId="29" w16cid:durableId="600257164">
    <w:abstractNumId w:val="24"/>
  </w:num>
  <w:num w:numId="30" w16cid:durableId="985747312">
    <w:abstractNumId w:val="23"/>
  </w:num>
  <w:num w:numId="31" w16cid:durableId="252515397">
    <w:abstractNumId w:val="0"/>
  </w:num>
  <w:num w:numId="32" w16cid:durableId="1802843988">
    <w:abstractNumId w:val="2"/>
  </w:num>
  <w:num w:numId="33" w16cid:durableId="1507818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036D8"/>
    <w:rsid w:val="000101ED"/>
    <w:rsid w:val="000709AE"/>
    <w:rsid w:val="000721C1"/>
    <w:rsid w:val="00082FE9"/>
    <w:rsid w:val="000930F2"/>
    <w:rsid w:val="00095505"/>
    <w:rsid w:val="00097ED1"/>
    <w:rsid w:val="000C4830"/>
    <w:rsid w:val="000D5AC9"/>
    <w:rsid w:val="000D6E0C"/>
    <w:rsid w:val="000E18A8"/>
    <w:rsid w:val="00103BE9"/>
    <w:rsid w:val="001247C7"/>
    <w:rsid w:val="00133BB6"/>
    <w:rsid w:val="00140E78"/>
    <w:rsid w:val="00145819"/>
    <w:rsid w:val="00155858"/>
    <w:rsid w:val="0017191D"/>
    <w:rsid w:val="001923FF"/>
    <w:rsid w:val="00197994"/>
    <w:rsid w:val="001B23F8"/>
    <w:rsid w:val="001B6642"/>
    <w:rsid w:val="001B703C"/>
    <w:rsid w:val="001C1DA8"/>
    <w:rsid w:val="001C6A88"/>
    <w:rsid w:val="001E0D52"/>
    <w:rsid w:val="0021439F"/>
    <w:rsid w:val="0021591E"/>
    <w:rsid w:val="002518AF"/>
    <w:rsid w:val="002618B8"/>
    <w:rsid w:val="0027551E"/>
    <w:rsid w:val="002762AA"/>
    <w:rsid w:val="00276D36"/>
    <w:rsid w:val="00284E87"/>
    <w:rsid w:val="002903B6"/>
    <w:rsid w:val="00291FAC"/>
    <w:rsid w:val="002C00D5"/>
    <w:rsid w:val="002C2FBE"/>
    <w:rsid w:val="002D6AC5"/>
    <w:rsid w:val="002F0D5B"/>
    <w:rsid w:val="002F0F91"/>
    <w:rsid w:val="002F4AB1"/>
    <w:rsid w:val="002F69D8"/>
    <w:rsid w:val="003048C5"/>
    <w:rsid w:val="00305F40"/>
    <w:rsid w:val="00324DDD"/>
    <w:rsid w:val="0034100F"/>
    <w:rsid w:val="00345152"/>
    <w:rsid w:val="00357693"/>
    <w:rsid w:val="003727B3"/>
    <w:rsid w:val="00372A0C"/>
    <w:rsid w:val="0037560C"/>
    <w:rsid w:val="003851C7"/>
    <w:rsid w:val="003B3237"/>
    <w:rsid w:val="003B59CC"/>
    <w:rsid w:val="003C49CE"/>
    <w:rsid w:val="004021D8"/>
    <w:rsid w:val="0043160C"/>
    <w:rsid w:val="00434E2D"/>
    <w:rsid w:val="004445D2"/>
    <w:rsid w:val="004508A3"/>
    <w:rsid w:val="00450B4B"/>
    <w:rsid w:val="00452D0D"/>
    <w:rsid w:val="004601FC"/>
    <w:rsid w:val="00472A8B"/>
    <w:rsid w:val="004845C2"/>
    <w:rsid w:val="00490584"/>
    <w:rsid w:val="0049764E"/>
    <w:rsid w:val="00497C9D"/>
    <w:rsid w:val="004A6D4D"/>
    <w:rsid w:val="004B42D4"/>
    <w:rsid w:val="004B4A8F"/>
    <w:rsid w:val="004C1E90"/>
    <w:rsid w:val="004D633C"/>
    <w:rsid w:val="005077EE"/>
    <w:rsid w:val="00557EF5"/>
    <w:rsid w:val="005804AA"/>
    <w:rsid w:val="005812EC"/>
    <w:rsid w:val="00595D32"/>
    <w:rsid w:val="005A338C"/>
    <w:rsid w:val="005C0E52"/>
    <w:rsid w:val="005C62A1"/>
    <w:rsid w:val="00630FFF"/>
    <w:rsid w:val="00631A16"/>
    <w:rsid w:val="006336DF"/>
    <w:rsid w:val="00650BB0"/>
    <w:rsid w:val="00651609"/>
    <w:rsid w:val="00662611"/>
    <w:rsid w:val="006671AD"/>
    <w:rsid w:val="0067380D"/>
    <w:rsid w:val="00677309"/>
    <w:rsid w:val="0068003C"/>
    <w:rsid w:val="00680746"/>
    <w:rsid w:val="006811DA"/>
    <w:rsid w:val="006930D5"/>
    <w:rsid w:val="006A7579"/>
    <w:rsid w:val="006D3736"/>
    <w:rsid w:val="006E2677"/>
    <w:rsid w:val="0072162C"/>
    <w:rsid w:val="00730195"/>
    <w:rsid w:val="00730A7E"/>
    <w:rsid w:val="00755F6C"/>
    <w:rsid w:val="00765B98"/>
    <w:rsid w:val="007839EF"/>
    <w:rsid w:val="007A0091"/>
    <w:rsid w:val="007B11B8"/>
    <w:rsid w:val="007B34B4"/>
    <w:rsid w:val="007B7DA0"/>
    <w:rsid w:val="007C7406"/>
    <w:rsid w:val="007D1038"/>
    <w:rsid w:val="007E07A3"/>
    <w:rsid w:val="007F2CEC"/>
    <w:rsid w:val="007F4C9B"/>
    <w:rsid w:val="00805D1F"/>
    <w:rsid w:val="00820D8E"/>
    <w:rsid w:val="0083016F"/>
    <w:rsid w:val="008318EB"/>
    <w:rsid w:val="008777F0"/>
    <w:rsid w:val="00883F62"/>
    <w:rsid w:val="00885097"/>
    <w:rsid w:val="008C21C7"/>
    <w:rsid w:val="008F5801"/>
    <w:rsid w:val="008F618F"/>
    <w:rsid w:val="009004EC"/>
    <w:rsid w:val="009050F6"/>
    <w:rsid w:val="00912A76"/>
    <w:rsid w:val="00913D8C"/>
    <w:rsid w:val="00923C2E"/>
    <w:rsid w:val="00936547"/>
    <w:rsid w:val="00954D93"/>
    <w:rsid w:val="009552F2"/>
    <w:rsid w:val="00977226"/>
    <w:rsid w:val="00983E68"/>
    <w:rsid w:val="0099683F"/>
    <w:rsid w:val="009A2505"/>
    <w:rsid w:val="009B4B05"/>
    <w:rsid w:val="009C5280"/>
    <w:rsid w:val="009F3A54"/>
    <w:rsid w:val="00A02303"/>
    <w:rsid w:val="00A02658"/>
    <w:rsid w:val="00A06ACE"/>
    <w:rsid w:val="00A10630"/>
    <w:rsid w:val="00A21AD7"/>
    <w:rsid w:val="00A223AA"/>
    <w:rsid w:val="00A22D8E"/>
    <w:rsid w:val="00A300BA"/>
    <w:rsid w:val="00A44B17"/>
    <w:rsid w:val="00A70E74"/>
    <w:rsid w:val="00A7422F"/>
    <w:rsid w:val="00A8470E"/>
    <w:rsid w:val="00A90511"/>
    <w:rsid w:val="00AB4E3C"/>
    <w:rsid w:val="00AC2C7A"/>
    <w:rsid w:val="00AD71D6"/>
    <w:rsid w:val="00AE3545"/>
    <w:rsid w:val="00AE7BDD"/>
    <w:rsid w:val="00B154CA"/>
    <w:rsid w:val="00B16393"/>
    <w:rsid w:val="00B339F6"/>
    <w:rsid w:val="00B40E4F"/>
    <w:rsid w:val="00B54506"/>
    <w:rsid w:val="00B61E0A"/>
    <w:rsid w:val="00B67856"/>
    <w:rsid w:val="00C04120"/>
    <w:rsid w:val="00C056BB"/>
    <w:rsid w:val="00C07821"/>
    <w:rsid w:val="00C1155E"/>
    <w:rsid w:val="00C61B3C"/>
    <w:rsid w:val="00CB514B"/>
    <w:rsid w:val="00CD1A46"/>
    <w:rsid w:val="00CF0C60"/>
    <w:rsid w:val="00CF5BBF"/>
    <w:rsid w:val="00D03134"/>
    <w:rsid w:val="00D04322"/>
    <w:rsid w:val="00D10B8A"/>
    <w:rsid w:val="00D111F4"/>
    <w:rsid w:val="00D43BA7"/>
    <w:rsid w:val="00DA7F01"/>
    <w:rsid w:val="00DB01C2"/>
    <w:rsid w:val="00DB082F"/>
    <w:rsid w:val="00DB35FA"/>
    <w:rsid w:val="00DC36A7"/>
    <w:rsid w:val="00DD500B"/>
    <w:rsid w:val="00DF26D9"/>
    <w:rsid w:val="00E16C9F"/>
    <w:rsid w:val="00E21236"/>
    <w:rsid w:val="00E22C8C"/>
    <w:rsid w:val="00E36925"/>
    <w:rsid w:val="00E6219E"/>
    <w:rsid w:val="00E63D9A"/>
    <w:rsid w:val="00E67509"/>
    <w:rsid w:val="00E67A19"/>
    <w:rsid w:val="00E95562"/>
    <w:rsid w:val="00E97385"/>
    <w:rsid w:val="00ED4AC3"/>
    <w:rsid w:val="00EE16C3"/>
    <w:rsid w:val="00EF6C13"/>
    <w:rsid w:val="00F00DDB"/>
    <w:rsid w:val="00F2676E"/>
    <w:rsid w:val="00F5439B"/>
    <w:rsid w:val="00F729A5"/>
    <w:rsid w:val="00F826F4"/>
    <w:rsid w:val="00F91311"/>
    <w:rsid w:val="00FB759D"/>
    <w:rsid w:val="00FC4526"/>
    <w:rsid w:val="00FD1820"/>
    <w:rsid w:val="00FE4188"/>
    <w:rsid w:val="00FE4E85"/>
    <w:rsid w:val="356B8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5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ED4AC3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3019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730195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5C9B2-5170-424B-81B2-325F28A8A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83C82-D589-4282-B7C4-BDDF1039E7EB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afafb7da-1630-466f-b8ac-5f9079687ced"/>
    <ds:schemaRef ds:uri="http://schemas.microsoft.com/office/infopath/2007/PartnerControls"/>
    <ds:schemaRef ds:uri="32d4b3c8-3173-4db6-a6df-2ee81da65936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901201-BB88-4629-9826-9BC838B80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F948D-29A1-4C28-A192-F59DB6FA4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4c0a57-4981-4d1c-8f7a-17e33a23eff3}" enabled="0" method="" siteId="{724c0a57-4981-4d1c-8f7a-17e33a23ef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J Male (NJA - Staff)</cp:lastModifiedBy>
  <cp:revision>11</cp:revision>
  <dcterms:created xsi:type="dcterms:W3CDTF">2025-09-23T13:45:00Z</dcterms:created>
  <dcterms:modified xsi:type="dcterms:W3CDTF">2025-09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